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艺术领域  美术  大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艺术领域  美术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65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艺术领域  美术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